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67858C2F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95FD24D" w14:textId="77777777" w:rsidR="00447AC2" w:rsidRPr="0022631D" w:rsidRDefault="00447AC2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7D59F94" w14:textId="679BC488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5B7F8E" w:rsidRPr="005B7F8E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Գավառ քաղաքում կամուրջի տեխնիկական վիճակի հետազոտության ծառայության </w:t>
      </w:r>
      <w:r w:rsidR="000C5C00">
        <w:rPr>
          <w:rFonts w:ascii="GHEA Grapalat" w:hAnsi="GHEA Grapalat" w:cs="Sylfaen"/>
          <w:sz w:val="20"/>
          <w:szCs w:val="18"/>
          <w:lang w:val="hy-AM"/>
        </w:rPr>
        <w:t xml:space="preserve">ձեռքբերման նպատակով </w:t>
      </w:r>
      <w:r w:rsidR="006C317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447AC2">
        <w:rPr>
          <w:rFonts w:ascii="GHEA Grapalat" w:hAnsi="GHEA Grapalat" w:cs="Sylfaen"/>
          <w:b/>
          <w:sz w:val="20"/>
          <w:lang w:val="hy-AM"/>
        </w:rPr>
        <w:t>ԳՄԳՀ-ՄԱԾՁԲ-26/25</w:t>
      </w:r>
      <w:r w:rsidR="00447AC2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1165"/>
        <w:gridCol w:w="21"/>
        <w:gridCol w:w="662"/>
        <w:gridCol w:w="171"/>
        <w:gridCol w:w="75"/>
        <w:gridCol w:w="395"/>
        <w:gridCol w:w="94"/>
        <w:gridCol w:w="492"/>
        <w:gridCol w:w="217"/>
        <w:gridCol w:w="708"/>
        <w:gridCol w:w="142"/>
        <w:gridCol w:w="769"/>
        <w:gridCol w:w="82"/>
        <w:gridCol w:w="850"/>
        <w:gridCol w:w="654"/>
        <w:gridCol w:w="57"/>
        <w:gridCol w:w="565"/>
        <w:gridCol w:w="74"/>
        <w:gridCol w:w="634"/>
        <w:gridCol w:w="15"/>
        <w:gridCol w:w="1506"/>
      </w:tblGrid>
      <w:tr w:rsidR="0022631D" w:rsidRPr="0022631D" w14:paraId="22608E58" w14:textId="77777777" w:rsidTr="00E3383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5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9667C6" w:rsidRPr="0022631D" w14:paraId="61E5223E" w14:textId="77777777" w:rsidTr="00B554DB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9667C6" w:rsidRPr="00E4188B" w:rsidRDefault="009667C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5" w:type="dxa"/>
            <w:gridSpan w:val="6"/>
            <w:vMerge w:val="restart"/>
            <w:shd w:val="clear" w:color="auto" w:fill="auto"/>
            <w:vAlign w:val="center"/>
          </w:tcPr>
          <w:p w14:paraId="0712F71A" w14:textId="77777777" w:rsidR="009667C6" w:rsidRPr="00E4188B" w:rsidRDefault="009667C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D9E5E1C" w14:textId="77777777" w:rsidR="009667C6" w:rsidRPr="0022631D" w:rsidRDefault="009667C6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6"/>
            <w:shd w:val="clear" w:color="auto" w:fill="auto"/>
            <w:vAlign w:val="center"/>
          </w:tcPr>
          <w:p w14:paraId="3F8D44D1" w14:textId="77777777" w:rsidR="009667C6" w:rsidRPr="0022631D" w:rsidRDefault="009667C6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95EE74" w14:textId="77777777" w:rsidR="009667C6" w:rsidRPr="0022631D" w:rsidRDefault="009667C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77E99A86" w14:textId="77777777" w:rsidR="009667C6" w:rsidRPr="0022631D" w:rsidRDefault="009667C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29" w:type="dxa"/>
            <w:gridSpan w:val="4"/>
            <w:vMerge w:val="restart"/>
            <w:shd w:val="clear" w:color="auto" w:fill="auto"/>
            <w:vAlign w:val="center"/>
          </w:tcPr>
          <w:p w14:paraId="57DA0455" w14:textId="77777777" w:rsidR="009667C6" w:rsidRPr="0022631D" w:rsidRDefault="009667C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9667C6" w:rsidRPr="0022631D" w14:paraId="6E8D49F4" w14:textId="77777777" w:rsidTr="00B554DB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9667C6" w:rsidRPr="0022631D" w:rsidRDefault="009667C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shd w:val="clear" w:color="auto" w:fill="auto"/>
            <w:vAlign w:val="center"/>
          </w:tcPr>
          <w:p w14:paraId="2539B103" w14:textId="77777777" w:rsidR="009667C6" w:rsidRPr="0022631D" w:rsidRDefault="009667C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314890DD" w14:textId="77777777" w:rsidR="009667C6" w:rsidRPr="0022631D" w:rsidRDefault="009667C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4"/>
            <w:vMerge w:val="restart"/>
            <w:shd w:val="clear" w:color="auto" w:fill="auto"/>
            <w:vAlign w:val="center"/>
          </w:tcPr>
          <w:p w14:paraId="47EA40C8" w14:textId="77777777" w:rsidR="009667C6" w:rsidRPr="0022631D" w:rsidRDefault="009667C6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9667C6" w:rsidRPr="0022631D" w:rsidRDefault="009667C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F244B6" w14:textId="77777777" w:rsidR="009667C6" w:rsidRPr="0022631D" w:rsidRDefault="009667C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14:paraId="7542F05A" w14:textId="77777777" w:rsidR="009667C6" w:rsidRPr="0022631D" w:rsidRDefault="009667C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vMerge/>
            <w:shd w:val="clear" w:color="auto" w:fill="auto"/>
          </w:tcPr>
          <w:p w14:paraId="240BAA34" w14:textId="77777777" w:rsidR="009667C6" w:rsidRPr="0022631D" w:rsidRDefault="009667C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67C6" w:rsidRPr="0022631D" w14:paraId="4BE95233" w14:textId="77777777" w:rsidTr="00B554DB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9667C6" w:rsidRPr="0022631D" w:rsidRDefault="009667C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9667C6" w:rsidRPr="0022631D" w:rsidRDefault="009667C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9667C6" w:rsidRPr="0022631D" w:rsidRDefault="009667C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9667C6" w:rsidRPr="0022631D" w:rsidRDefault="009667C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9667C6" w:rsidRPr="0022631D" w:rsidRDefault="009667C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9667C6" w:rsidRPr="00E4188B" w:rsidRDefault="009667C6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9667C6" w:rsidRPr="0022631D" w:rsidRDefault="009667C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9667C6" w:rsidRPr="0022631D" w:rsidRDefault="009667C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9667C6" w:rsidRPr="0022631D" w:rsidRDefault="009667C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67C6" w:rsidRPr="00447AC2" w14:paraId="1DE4D3FE" w14:textId="77777777" w:rsidTr="00B736AD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9667C6" w:rsidRPr="0022631D" w:rsidRDefault="009667C6" w:rsidP="009667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320EBA2D" w:rsidR="009667C6" w:rsidRPr="000C5C00" w:rsidRDefault="009667C6" w:rsidP="009667C6">
            <w:pPr>
              <w:spacing w:before="0" w:after="0"/>
              <w:ind w:left="-56" w:firstLine="2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267C29">
              <w:rPr>
                <w:rFonts w:ascii="GHEA Grapalat" w:hAnsi="GHEA Grapalat"/>
                <w:sz w:val="18"/>
                <w:szCs w:val="20"/>
                <w:lang w:val="hy-AM"/>
              </w:rPr>
              <w:t>Թեքահարթակների  պատրաստման և տեղադրման ծառայությունների ձեռքբերում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9667C6" w:rsidRPr="00917BD2" w:rsidRDefault="009667C6" w:rsidP="009667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9667C6" w:rsidRPr="00BE7B06" w:rsidRDefault="009667C6" w:rsidP="009667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9667C6" w:rsidRPr="00BE7B06" w:rsidRDefault="009667C6" w:rsidP="009667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384E406D" w:rsidR="009667C6" w:rsidRPr="005B7F8E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267C29">
              <w:rPr>
                <w:rFonts w:ascii="GHEA Grapalat" w:hAnsi="GHEA Grapalat" w:cs="Sylfaen"/>
                <w:sz w:val="18"/>
                <w:lang w:val="hy-AM"/>
              </w:rPr>
              <w:t>198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1CD3CB98" w:rsidR="009667C6" w:rsidRPr="005B7F8E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267C29">
              <w:rPr>
                <w:rFonts w:ascii="GHEA Grapalat" w:hAnsi="GHEA Grapalat" w:cs="Sylfaen"/>
                <w:sz w:val="18"/>
                <w:lang w:val="hy-AM"/>
              </w:rPr>
              <w:t>198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53FA872D" w:rsidR="009667C6" w:rsidRPr="00480B9F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267C29">
              <w:rPr>
                <w:rFonts w:ascii="GHEA Grapalat" w:hAnsi="GHEA Grapalat"/>
                <w:sz w:val="18"/>
                <w:lang w:val="hy-AM"/>
              </w:rPr>
              <w:t>Թեքահարթակների  պատրաստման և տեղադրման ծառայությունների ձեռքբերում</w:t>
            </w: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20CC32FD" w:rsidR="009667C6" w:rsidRPr="00480B9F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267C29">
              <w:rPr>
                <w:rFonts w:ascii="GHEA Grapalat" w:hAnsi="GHEA Grapalat"/>
                <w:sz w:val="18"/>
                <w:lang w:val="hy-AM"/>
              </w:rPr>
              <w:t>Թեքահարթակների  պատրաստման և տեղադրման ծառայությունների ձեռքբերում</w:t>
            </w:r>
          </w:p>
        </w:tc>
      </w:tr>
      <w:tr w:rsidR="009667C6" w:rsidRPr="00447AC2" w14:paraId="6FD4AF18" w14:textId="77777777" w:rsidTr="00B736AD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3FDDAC04" w14:textId="2C127E84" w:rsidR="009667C6" w:rsidRPr="00447AC2" w:rsidRDefault="009667C6" w:rsidP="009667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CF1FE" w14:textId="7A091880" w:rsidR="009667C6" w:rsidRDefault="009667C6" w:rsidP="009667C6">
            <w:pPr>
              <w:spacing w:before="0" w:after="0"/>
              <w:ind w:left="-56" w:firstLine="2"/>
              <w:jc w:val="center"/>
              <w:rPr>
                <w:rFonts w:ascii="GHEA Grapalat" w:hAnsi="GHEA Grapalat" w:cs="Times Armenian"/>
                <w:sz w:val="18"/>
                <w:szCs w:val="20"/>
                <w:lang w:val="hy-AM"/>
              </w:rPr>
            </w:pPr>
            <w:r w:rsidRPr="00267C29">
              <w:rPr>
                <w:rFonts w:ascii="GHEA Grapalat" w:hAnsi="GHEA Grapalat"/>
                <w:sz w:val="18"/>
                <w:szCs w:val="20"/>
                <w:lang w:val="hy-AM"/>
              </w:rPr>
              <w:t>Գավառ համայնքում քարոզչական պաստառների տեղադրման ծառայությունների ձեռքբերում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C5D44" w14:textId="788C93F9" w:rsidR="009667C6" w:rsidRDefault="009667C6" w:rsidP="009667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4E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2B1D3" w14:textId="17B3E46F" w:rsidR="009667C6" w:rsidRDefault="009667C6" w:rsidP="009667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CC75E" w14:textId="6B4F43CC" w:rsidR="009667C6" w:rsidRDefault="009667C6" w:rsidP="009667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92136" w14:textId="2D0A64A6" w:rsidR="009667C6" w:rsidRPr="005B7F8E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  <w:r w:rsidRPr="00267C29">
              <w:rPr>
                <w:rFonts w:ascii="GHEA Grapalat" w:hAnsi="GHEA Grapalat" w:cs="Sylfaen"/>
                <w:sz w:val="18"/>
                <w:lang w:val="hy-AM"/>
              </w:rPr>
              <w:t>588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BFA13" w14:textId="04364B02" w:rsidR="009667C6" w:rsidRPr="005B7F8E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  <w:r w:rsidRPr="00267C29">
              <w:rPr>
                <w:rFonts w:ascii="GHEA Grapalat" w:hAnsi="GHEA Grapalat" w:cs="Sylfaen"/>
                <w:sz w:val="18"/>
                <w:lang w:val="hy-AM"/>
              </w:rPr>
              <w:t>588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55C47" w14:textId="4D20BD90" w:rsidR="009667C6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8"/>
                <w:lang w:val="hy-AM"/>
              </w:rPr>
            </w:pPr>
            <w:r w:rsidRPr="00267C29">
              <w:rPr>
                <w:rFonts w:ascii="GHEA Grapalat" w:hAnsi="GHEA Grapalat"/>
                <w:sz w:val="18"/>
                <w:lang w:val="hy-AM"/>
              </w:rPr>
              <w:t>Գավառ համայնքում քարոզչական պաստառների տեղադրման ծառայությունների ձեռքբերում</w:t>
            </w: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20487" w14:textId="54CCDAA4" w:rsidR="009667C6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8"/>
                <w:lang w:val="hy-AM"/>
              </w:rPr>
            </w:pPr>
            <w:r w:rsidRPr="00267C29">
              <w:rPr>
                <w:rFonts w:ascii="GHEA Grapalat" w:hAnsi="GHEA Grapalat"/>
                <w:sz w:val="18"/>
                <w:lang w:val="hy-AM"/>
              </w:rPr>
              <w:t>Գավառ համայնքում քարոզչական պաստառների տեղադրման ծառայությունների ձեռքբերում</w:t>
            </w:r>
          </w:p>
        </w:tc>
      </w:tr>
      <w:tr w:rsidR="009667C6" w:rsidRPr="00447AC2" w14:paraId="29429DEF" w14:textId="77777777" w:rsidTr="00B736AD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821859B" w14:textId="5C8C5E6D" w:rsidR="009667C6" w:rsidRPr="00447AC2" w:rsidRDefault="009667C6" w:rsidP="009667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F618E" w14:textId="49FDE3A1" w:rsidR="009667C6" w:rsidRDefault="009667C6" w:rsidP="009667C6">
            <w:pPr>
              <w:spacing w:before="0" w:after="0"/>
              <w:ind w:left="-56" w:firstLine="2"/>
              <w:jc w:val="center"/>
              <w:rPr>
                <w:rFonts w:ascii="GHEA Grapalat" w:hAnsi="GHEA Grapalat" w:cs="Times Armenian"/>
                <w:sz w:val="18"/>
                <w:szCs w:val="20"/>
                <w:lang w:val="hy-AM"/>
              </w:rPr>
            </w:pPr>
            <w:r w:rsidRPr="00267C29">
              <w:rPr>
                <w:rFonts w:ascii="GHEA Grapalat" w:hAnsi="GHEA Grapalat"/>
                <w:sz w:val="18"/>
                <w:szCs w:val="20"/>
                <w:lang w:val="hy-AM"/>
              </w:rPr>
              <w:t>Ընտրական ցուցանակների փակցման վահանակների պատրաստման և տեղադրման ծառայությունների ձեռքբերում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E3AAE" w14:textId="4415B782" w:rsidR="009667C6" w:rsidRDefault="009667C6" w:rsidP="009667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4E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E2AF5" w14:textId="5AE8E244" w:rsidR="009667C6" w:rsidRDefault="009667C6" w:rsidP="009667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2DBAF" w14:textId="333D3FF8" w:rsidR="009667C6" w:rsidRDefault="009667C6" w:rsidP="009667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2AAE1" w14:textId="02C3FFFC" w:rsidR="009667C6" w:rsidRPr="005B7F8E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  <w:r w:rsidRPr="00267C29">
              <w:rPr>
                <w:rFonts w:ascii="GHEA Grapalat" w:hAnsi="GHEA Grapalat" w:cs="Sylfaen"/>
                <w:sz w:val="18"/>
                <w:lang w:val="hy-AM"/>
              </w:rPr>
              <w:t>51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25F91" w14:textId="31E83576" w:rsidR="009667C6" w:rsidRPr="005B7F8E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  <w:r w:rsidRPr="00267C29">
              <w:rPr>
                <w:rFonts w:ascii="GHEA Grapalat" w:hAnsi="GHEA Grapalat" w:cs="Sylfaen"/>
                <w:sz w:val="18"/>
                <w:lang w:val="hy-AM"/>
              </w:rPr>
              <w:t>51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911BE" w14:textId="7C150C95" w:rsidR="009667C6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8"/>
                <w:lang w:val="hy-AM"/>
              </w:rPr>
            </w:pPr>
            <w:r w:rsidRPr="00267C29">
              <w:rPr>
                <w:rFonts w:ascii="GHEA Grapalat" w:hAnsi="GHEA Grapalat"/>
                <w:sz w:val="18"/>
                <w:lang w:val="hy-AM"/>
              </w:rPr>
              <w:t>Ընտրական ցուցանակների փակցման վահանակների պատրաստման և տեղադրման ծառայությունների ձեռքբերում</w:t>
            </w: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A9E95" w14:textId="51ECB166" w:rsidR="009667C6" w:rsidRDefault="009667C6" w:rsidP="009667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8"/>
                <w:lang w:val="hy-AM"/>
              </w:rPr>
            </w:pPr>
            <w:r w:rsidRPr="00267C29">
              <w:rPr>
                <w:rFonts w:ascii="GHEA Grapalat" w:hAnsi="GHEA Grapalat"/>
                <w:sz w:val="18"/>
                <w:lang w:val="hy-AM"/>
              </w:rPr>
              <w:t>Ընտրական ցուցանակների փակցման վահանակների պատրաստման և տեղադրման ծառայությունների ձեռքբերում</w:t>
            </w:r>
          </w:p>
        </w:tc>
      </w:tr>
      <w:tr w:rsidR="0001352C" w:rsidRPr="00447AC2" w14:paraId="4939D4C7" w14:textId="77777777" w:rsidTr="00E3383D">
        <w:trPr>
          <w:trHeight w:val="169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2186BE28" w14:textId="77777777"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447AC2" w14:paraId="102DB181" w14:textId="77777777" w:rsidTr="00E3383D">
        <w:trPr>
          <w:trHeight w:val="137"/>
          <w:jc w:val="center"/>
        </w:trPr>
        <w:tc>
          <w:tcPr>
            <w:tcW w:w="44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447AC2" w14:paraId="37AD22EE" w14:textId="77777777" w:rsidTr="00E3383D">
        <w:trPr>
          <w:trHeight w:val="196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2631D" w14:paraId="70A3E00C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59ECFF44" w:rsidR="0001352C" w:rsidRPr="00AA47B7" w:rsidRDefault="00AA47B7" w:rsidP="007D5D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Cambria Math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598C9C4B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E3383D">
        <w:trPr>
          <w:trHeight w:val="54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E3383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6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E45067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9" w:type="dxa"/>
            <w:gridSpan w:val="8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E3383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4270F61E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1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A47B7" w:rsidRPr="0022631D" w14:paraId="7C2F4E03" w14:textId="77777777" w:rsidTr="00E55AF3">
        <w:trPr>
          <w:trHeight w:val="40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AA47B7" w:rsidRPr="00AA47B7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A47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24DA4C4D" w14:textId="5C8A6411" w:rsidR="00AA47B7" w:rsidRPr="00AA47B7" w:rsidRDefault="00AA47B7" w:rsidP="00E55AF3">
            <w:pPr>
              <w:spacing w:before="0" w:after="0"/>
              <w:ind w:left="66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47B7">
              <w:rPr>
                <w:rFonts w:ascii="GHEA Grapalat" w:hAnsi="GHEA Grapalat"/>
                <w:sz w:val="14"/>
                <w:szCs w:val="20"/>
                <w:lang w:val="hy-AM"/>
              </w:rPr>
              <w:t>Ա/Ձ Հովհաննես Մադաթյան</w:t>
            </w:r>
          </w:p>
        </w:tc>
        <w:tc>
          <w:tcPr>
            <w:tcW w:w="2899" w:type="dxa"/>
            <w:gridSpan w:val="8"/>
            <w:shd w:val="clear" w:color="auto" w:fill="auto"/>
            <w:vAlign w:val="center"/>
          </w:tcPr>
          <w:p w14:paraId="65ADE37D" w14:textId="7929FEAE" w:rsidR="00AA47B7" w:rsidRPr="00AA47B7" w:rsidRDefault="00AA47B7" w:rsidP="00AA47B7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47B7">
              <w:rPr>
                <w:rFonts w:ascii="GHEA Grapalat" w:hAnsi="GHEA Grapalat" w:cs="Sylfaen"/>
                <w:sz w:val="14"/>
                <w:lang w:val="hy-AM"/>
              </w:rPr>
              <w:t>198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AFD111E" w14:textId="4AA2E60E" w:rsidR="00AA47B7" w:rsidRPr="00AA47B7" w:rsidRDefault="00AA47B7" w:rsidP="00AA47B7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47B7"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39869C84" w14:textId="132CEEB3" w:rsidR="00AA47B7" w:rsidRPr="00AA47B7" w:rsidRDefault="00AA47B7" w:rsidP="00AA47B7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47B7">
              <w:rPr>
                <w:rFonts w:ascii="GHEA Grapalat" w:hAnsi="GHEA Grapalat" w:cs="Sylfaen"/>
                <w:sz w:val="14"/>
                <w:lang w:val="hy-AM"/>
              </w:rPr>
              <w:t>198000</w:t>
            </w:r>
          </w:p>
        </w:tc>
      </w:tr>
      <w:tr w:rsidR="00AA47B7" w:rsidRPr="0022631D" w14:paraId="1BFF7BF4" w14:textId="77777777" w:rsidTr="001929AC">
        <w:trPr>
          <w:trHeight w:val="412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C66E133" w14:textId="47BEAF43" w:rsidR="00AA47B7" w:rsidRPr="00AA47B7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47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  <w:p w14:paraId="5144D41D" w14:textId="33430014" w:rsidR="00AA47B7" w:rsidRPr="00AA47B7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shd w:val="clear" w:color="auto" w:fill="auto"/>
          </w:tcPr>
          <w:p w14:paraId="588A3B05" w14:textId="76ECBDA8" w:rsidR="00AA47B7" w:rsidRPr="00AA47B7" w:rsidRDefault="00AA47B7" w:rsidP="00AA47B7">
            <w:pPr>
              <w:spacing w:before="0" w:after="0"/>
              <w:ind w:left="66" w:firstLine="0"/>
              <w:jc w:val="center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AA47B7">
              <w:rPr>
                <w:rFonts w:ascii="GHEA Grapalat" w:hAnsi="GHEA Grapalat"/>
                <w:sz w:val="14"/>
                <w:szCs w:val="20"/>
                <w:lang w:val="hy-AM"/>
              </w:rPr>
              <w:t>Ա/Ձ Հովհաննես Մադաթյան</w:t>
            </w:r>
          </w:p>
        </w:tc>
        <w:tc>
          <w:tcPr>
            <w:tcW w:w="2899" w:type="dxa"/>
            <w:gridSpan w:val="8"/>
            <w:shd w:val="clear" w:color="auto" w:fill="auto"/>
            <w:vAlign w:val="center"/>
          </w:tcPr>
          <w:p w14:paraId="4A070A87" w14:textId="5B1C47A7" w:rsidR="00AA47B7" w:rsidRPr="00AA47B7" w:rsidRDefault="00AA47B7" w:rsidP="00AA47B7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47B7">
              <w:rPr>
                <w:rFonts w:ascii="GHEA Grapalat" w:hAnsi="GHEA Grapalat" w:cs="Sylfaen"/>
                <w:sz w:val="14"/>
                <w:lang w:val="hy-AM"/>
              </w:rPr>
              <w:t>588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B2BC379" w14:textId="77777777" w:rsidR="00AA47B7" w:rsidRPr="00AA47B7" w:rsidRDefault="00AA47B7" w:rsidP="00AA47B7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28F6B80C" w14:textId="3DCDF2D6" w:rsidR="00AA47B7" w:rsidRPr="00AA47B7" w:rsidRDefault="00AA47B7" w:rsidP="00AA47B7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47B7">
              <w:rPr>
                <w:rFonts w:ascii="GHEA Grapalat" w:hAnsi="GHEA Grapalat" w:cs="Sylfaen"/>
                <w:sz w:val="14"/>
                <w:lang w:val="hy-AM"/>
              </w:rPr>
              <w:t>58800</w:t>
            </w:r>
          </w:p>
        </w:tc>
      </w:tr>
      <w:tr w:rsidR="00AA47B7" w:rsidRPr="0022631D" w14:paraId="06EF32EA" w14:textId="77777777" w:rsidTr="001929AC">
        <w:trPr>
          <w:trHeight w:val="412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C7D3900" w14:textId="795687F6" w:rsidR="00AA47B7" w:rsidRPr="00AA47B7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47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3B007391" w14:textId="7334CE23" w:rsidR="00AA47B7" w:rsidRPr="00AA47B7" w:rsidRDefault="00AA47B7" w:rsidP="00AA47B7">
            <w:pPr>
              <w:spacing w:before="0" w:after="0"/>
              <w:ind w:left="66" w:firstLine="0"/>
              <w:jc w:val="center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AA47B7">
              <w:rPr>
                <w:rFonts w:ascii="GHEA Grapalat" w:hAnsi="GHEA Grapalat"/>
                <w:sz w:val="14"/>
                <w:szCs w:val="20"/>
                <w:lang w:val="hy-AM"/>
              </w:rPr>
              <w:t>Ա/Ձ Հովհաննես Մադաթյան</w:t>
            </w:r>
          </w:p>
        </w:tc>
        <w:tc>
          <w:tcPr>
            <w:tcW w:w="2899" w:type="dxa"/>
            <w:gridSpan w:val="8"/>
            <w:shd w:val="clear" w:color="auto" w:fill="auto"/>
            <w:vAlign w:val="center"/>
          </w:tcPr>
          <w:p w14:paraId="1B5E4EDB" w14:textId="66F5C7FA" w:rsidR="00AA47B7" w:rsidRPr="00AA47B7" w:rsidRDefault="00AA47B7" w:rsidP="00AA47B7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47B7">
              <w:rPr>
                <w:rFonts w:ascii="GHEA Grapalat" w:hAnsi="GHEA Grapalat" w:cs="Sylfaen"/>
                <w:sz w:val="14"/>
                <w:lang w:val="hy-AM"/>
              </w:rPr>
              <w:t>51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C03DE7C" w14:textId="77777777" w:rsidR="00AA47B7" w:rsidRPr="00AA47B7" w:rsidRDefault="00AA47B7" w:rsidP="00AA47B7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0B7AF3FF" w14:textId="20E9E338" w:rsidR="00AA47B7" w:rsidRPr="00AA47B7" w:rsidRDefault="00AA47B7" w:rsidP="00AA47B7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47B7">
              <w:rPr>
                <w:rFonts w:ascii="GHEA Grapalat" w:hAnsi="GHEA Grapalat" w:cs="Sylfaen"/>
                <w:sz w:val="14"/>
                <w:lang w:val="hy-AM"/>
              </w:rPr>
              <w:t>51000</w:t>
            </w:r>
          </w:p>
        </w:tc>
      </w:tr>
      <w:tr w:rsidR="00AA47B7" w:rsidRPr="0022631D" w14:paraId="490062C5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077906A3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47B7" w:rsidRPr="0022631D" w14:paraId="7DF0DD8A" w14:textId="77777777" w:rsidTr="00E3383D">
        <w:trPr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A47B7" w:rsidRPr="0022631D" w14:paraId="5478B0ED" w14:textId="77777777" w:rsidTr="00E45067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A47B7" w:rsidRPr="0022631D" w14:paraId="4AB1591A" w14:textId="77777777" w:rsidTr="00E45067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A47B7" w:rsidRPr="0022631D" w14:paraId="76090A42" w14:textId="77777777" w:rsidTr="005B7F8E">
        <w:trPr>
          <w:trHeight w:val="339"/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1201714D" w:rsidR="00AA47B7" w:rsidRPr="005B7F8E" w:rsidRDefault="00AA47B7" w:rsidP="00AA47B7">
            <w:pPr>
              <w:ind w:left="0" w:firstLine="0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47B7" w:rsidRPr="0022631D" w14:paraId="55555424" w14:textId="77777777" w:rsidTr="00E45067">
        <w:trPr>
          <w:trHeight w:val="331"/>
          <w:jc w:val="center"/>
        </w:trPr>
        <w:tc>
          <w:tcPr>
            <w:tcW w:w="2513" w:type="dxa"/>
            <w:gridSpan w:val="6"/>
            <w:shd w:val="clear" w:color="auto" w:fill="auto"/>
            <w:vAlign w:val="center"/>
          </w:tcPr>
          <w:p w14:paraId="53DB83EE" w14:textId="77777777" w:rsidR="00AA47B7" w:rsidRPr="0022631D" w:rsidRDefault="00AA47B7" w:rsidP="00AA47B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0"/>
            <w:shd w:val="clear" w:color="auto" w:fill="auto"/>
            <w:vAlign w:val="center"/>
          </w:tcPr>
          <w:p w14:paraId="27612857" w14:textId="77777777" w:rsidR="00AA47B7" w:rsidRPr="0022631D" w:rsidRDefault="00AA47B7" w:rsidP="00AA4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A47B7" w:rsidRPr="0022631D" w14:paraId="52BC6F62" w14:textId="77777777" w:rsidTr="00E3383D">
        <w:trPr>
          <w:trHeight w:val="289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47B7" w:rsidRPr="0022631D" w14:paraId="1D98DDA5" w14:textId="77777777" w:rsidTr="00B554DB">
        <w:trPr>
          <w:trHeight w:val="346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AA47B7" w:rsidRPr="0022631D" w:rsidRDefault="00AA47B7" w:rsidP="00AA4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37979FD1" w:rsidR="00AA47B7" w:rsidRPr="00300AAA" w:rsidRDefault="00815A8E" w:rsidP="00815A8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AA47B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AA47B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AA47B7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AA47B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AA47B7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AA47B7" w:rsidRPr="0022631D" w14:paraId="194C63B2" w14:textId="77777777" w:rsidTr="00B554DB">
        <w:trPr>
          <w:trHeight w:val="50"/>
          <w:jc w:val="center"/>
        </w:trPr>
        <w:tc>
          <w:tcPr>
            <w:tcW w:w="4640" w:type="dxa"/>
            <w:gridSpan w:val="14"/>
            <w:vMerge w:val="restart"/>
            <w:shd w:val="clear" w:color="auto" w:fill="auto"/>
            <w:vAlign w:val="center"/>
          </w:tcPr>
          <w:p w14:paraId="0C7BB66C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AA47B7" w:rsidRPr="0022631D" w:rsidRDefault="00AA47B7" w:rsidP="00AA4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177A7D16" w:rsidR="00AA47B7" w:rsidRPr="0022631D" w:rsidRDefault="00AA47B7" w:rsidP="00AA4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AA47B7" w:rsidRPr="0022631D" w14:paraId="2023406C" w14:textId="77777777" w:rsidTr="00B554DB">
        <w:trPr>
          <w:trHeight w:val="92"/>
          <w:jc w:val="center"/>
        </w:trPr>
        <w:tc>
          <w:tcPr>
            <w:tcW w:w="464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AA47B7" w:rsidRPr="008B0429" w:rsidRDefault="00AA47B7" w:rsidP="00AA47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AA47B7" w:rsidRPr="008B0429" w:rsidRDefault="00AA47B7" w:rsidP="00AA47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A47B7" w:rsidRPr="0022631D" w14:paraId="4369ABE6" w14:textId="77777777" w:rsidTr="00E3383D">
        <w:trPr>
          <w:trHeight w:val="344"/>
          <w:jc w:val="center"/>
        </w:trPr>
        <w:tc>
          <w:tcPr>
            <w:tcW w:w="10696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07B8D454" w:rsidR="00AA47B7" w:rsidRPr="007636C3" w:rsidRDefault="00AA47B7" w:rsidP="00897E1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</w:t>
            </w:r>
            <w:r w:rsidR="00897E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0</w:t>
            </w:r>
            <w:r w:rsidR="00897E14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5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AA47B7" w:rsidRPr="0022631D" w14:paraId="5D995E66" w14:textId="77777777" w:rsidTr="00B554DB">
        <w:trPr>
          <w:trHeight w:val="344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AA47B7" w:rsidRPr="0022631D" w:rsidRDefault="00AA47B7" w:rsidP="00AA4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09555841" w:rsidR="00AA47B7" w:rsidRPr="00E3383D" w:rsidRDefault="00897E14" w:rsidP="00897E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7</w:t>
            </w:r>
            <w:r w:rsidR="00AA47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AA47B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AA47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6</w:t>
            </w:r>
            <w:r w:rsidR="00AA47B7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AA47B7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AA47B7" w:rsidRPr="0022631D" w14:paraId="1B611ACF" w14:textId="77777777" w:rsidTr="00B554DB">
        <w:trPr>
          <w:trHeight w:val="344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AA47B7" w:rsidRPr="0022631D" w:rsidRDefault="00AA47B7" w:rsidP="00AA4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55B92989" w:rsidR="00AA47B7" w:rsidRPr="00E3383D" w:rsidRDefault="00897E14" w:rsidP="00897E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</w:t>
            </w:r>
            <w:r w:rsidR="00AA47B7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AA47B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AA47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6</w:t>
            </w:r>
            <w:r w:rsidR="00AA47B7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AA47B7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AA47B7" w:rsidRPr="0022631D" w14:paraId="0CF03EB6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774E2BB9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47B7" w:rsidRPr="0022631D" w14:paraId="1C43EB99" w14:textId="77777777" w:rsidTr="00E45067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83" w:type="dxa"/>
            <w:gridSpan w:val="20"/>
            <w:shd w:val="clear" w:color="auto" w:fill="auto"/>
            <w:vAlign w:val="center"/>
          </w:tcPr>
          <w:p w14:paraId="3B3C8841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A47B7" w:rsidRPr="0022631D" w14:paraId="3E234352" w14:textId="77777777" w:rsidTr="00B554DB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15B0D323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A47B7" w:rsidRPr="0022631D" w14:paraId="3B24A39E" w14:textId="77777777" w:rsidTr="00B554DB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61A95AF6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39138049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3C2D4018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14:paraId="2F00AED0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A47B7" w:rsidRPr="0022631D" w14:paraId="7E2C2AD8" w14:textId="77777777" w:rsidTr="00B554DB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AA47B7" w:rsidRPr="00CE7E9B" w14:paraId="6DC9171D" w14:textId="77777777" w:rsidTr="00403479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AA47B7" w:rsidRPr="00E3383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gridSpan w:val="4"/>
            <w:shd w:val="clear" w:color="auto" w:fill="auto"/>
          </w:tcPr>
          <w:p w14:paraId="39784A78" w14:textId="1E98D62C" w:rsidR="00AA47B7" w:rsidRPr="00CE7E9B" w:rsidRDefault="00E55AF3" w:rsidP="00E55AF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A47B7">
              <w:rPr>
                <w:rFonts w:ascii="GHEA Grapalat" w:hAnsi="GHEA Grapalat"/>
                <w:sz w:val="14"/>
                <w:szCs w:val="20"/>
                <w:lang w:val="hy-AM"/>
              </w:rPr>
              <w:t>Ա/Ձ Հովհաննես Մադաթյան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6CDB209" w14:textId="1D8A8A93" w:rsidR="00AA47B7" w:rsidRPr="00E55AF3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</w:t>
            </w:r>
            <w:r w:rsidR="00E55AF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ՄԱ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ԾՁԲ-2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6</w:t>
            </w:r>
            <w:r w:rsidR="00E55AF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/</w:t>
            </w:r>
            <w:r w:rsidR="00E55AF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C33F84F" w14:textId="0245CF23" w:rsidR="00AA47B7" w:rsidRPr="00CE7E9B" w:rsidRDefault="00E55AF3" w:rsidP="00E55AF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8</w:t>
            </w:r>
            <w:r w:rsidR="00AA47B7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="00AA47B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</w:t>
            </w:r>
            <w:r w:rsidR="00AA47B7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 w:rsidR="00AA47B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  <w:r w:rsidR="00AA47B7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AA47B7"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0C9BDE6" w14:textId="3E815053" w:rsidR="00AA47B7" w:rsidRPr="00CE7E9B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3686FA2B" w14:textId="77777777" w:rsidR="00AA47B7" w:rsidRPr="00CE7E9B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19C0BE69" w:rsidR="00AA47B7" w:rsidRPr="000274F3" w:rsidRDefault="002D04AC" w:rsidP="002D04A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22"/>
                <w:lang w:val="hy-AM"/>
              </w:rPr>
              <w:t>3078</w:t>
            </w:r>
            <w:r w:rsidR="00AA47B7" w:rsidRPr="005B7F8E">
              <w:rPr>
                <w:rFonts w:ascii="GHEA Grapalat" w:hAnsi="GHEA Grapalat"/>
                <w:sz w:val="16"/>
                <w:szCs w:val="22"/>
                <w:lang w:val="hy-AM"/>
              </w:rPr>
              <w:t>0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C337981" w14:textId="02921192" w:rsidR="00AA47B7" w:rsidRPr="00CE7E9B" w:rsidRDefault="002D04AC" w:rsidP="00AA47B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22"/>
                <w:lang w:val="hy-AM"/>
              </w:rPr>
              <w:t>3078</w:t>
            </w:r>
            <w:r w:rsidRPr="005B7F8E">
              <w:rPr>
                <w:rFonts w:ascii="GHEA Grapalat" w:hAnsi="GHEA Grapalat"/>
                <w:sz w:val="16"/>
                <w:szCs w:val="22"/>
                <w:lang w:val="hy-AM"/>
              </w:rPr>
              <w:t>00</w:t>
            </w:r>
          </w:p>
        </w:tc>
      </w:tr>
      <w:tr w:rsidR="00AA47B7" w:rsidRPr="00CE7E9B" w14:paraId="7FD7B820" w14:textId="77777777" w:rsidTr="00E3383D">
        <w:trPr>
          <w:trHeight w:val="150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4AF6F9BE" w14:textId="77777777" w:rsidR="00AA47B7" w:rsidRPr="00CE7E9B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A47B7" w:rsidRPr="0022631D" w14:paraId="348DA318" w14:textId="77777777" w:rsidTr="00B554DB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AA47B7" w:rsidRPr="00A3600C" w14:paraId="384BDA93" w14:textId="77777777" w:rsidTr="00B554DB">
        <w:trPr>
          <w:trHeight w:val="87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AA47B7" w:rsidRPr="004B5983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 w:rsidRPr="004B5983"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7B6B2AE7" w:rsidR="00AA47B7" w:rsidRPr="001671A7" w:rsidRDefault="002D04AC" w:rsidP="00AA47B7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20"/>
                <w:lang w:val="hy-AM"/>
              </w:rPr>
            </w:pPr>
            <w:r w:rsidRPr="001671A7">
              <w:rPr>
                <w:rFonts w:ascii="GHEA Grapalat" w:hAnsi="GHEA Grapalat"/>
                <w:sz w:val="16"/>
                <w:szCs w:val="20"/>
                <w:lang w:val="hy-AM"/>
              </w:rPr>
              <w:t>Ա/Ձ Հովհաննես Մադաթյան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3486787A" w:rsidR="00AA47B7" w:rsidRPr="001671A7" w:rsidRDefault="001671A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20"/>
                <w:lang w:val="hy-AM" w:eastAsia="ru-RU"/>
              </w:rPr>
            </w:pPr>
            <w:r w:rsidRPr="001671A7">
              <w:rPr>
                <w:rFonts w:ascii="GHEA Grapalat" w:hAnsi="GHEA Grapalat"/>
                <w:sz w:val="16"/>
                <w:szCs w:val="20"/>
                <w:lang w:val="hy-AM"/>
              </w:rPr>
              <w:t>Ա/Ձ Հովհաննես Մադաթյան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3E81CB21" w:rsidR="00AA47B7" w:rsidRPr="00A3600C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60C5F0D0" w:rsidR="00AA47B7" w:rsidRPr="00A3600C" w:rsidRDefault="001671A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0089604726000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38690802" w:rsidR="00AA47B7" w:rsidRPr="00A3600C" w:rsidRDefault="001671A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418415</w:t>
            </w:r>
          </w:p>
        </w:tc>
      </w:tr>
      <w:tr w:rsidR="00AA47B7" w:rsidRPr="00A3600C" w14:paraId="22CF8560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7D2580EA" w14:textId="77777777" w:rsidR="00AA47B7" w:rsidRPr="002D1A41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7B7" w:rsidRPr="00447AC2" w14:paraId="4A5C2B82" w14:textId="77777777" w:rsidTr="00E338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AA47B7" w:rsidRPr="002D1A41" w:rsidRDefault="00AA47B7" w:rsidP="00AA47B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AA47B7" w:rsidRPr="0022631D" w:rsidRDefault="00AA47B7" w:rsidP="00AA47B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A47B7" w:rsidRPr="00447AC2" w14:paraId="46609826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4CFDF9AF" w14:textId="77777777" w:rsidR="00AA47B7" w:rsidRPr="0020791E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7B7" w:rsidRPr="00447AC2" w14:paraId="6941EF6D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02B9C106" w14:textId="77777777" w:rsidR="00AA47B7" w:rsidRPr="0020791E" w:rsidRDefault="00AA47B7" w:rsidP="00AA47B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AA47B7" w:rsidRPr="0020791E" w:rsidRDefault="00AA47B7" w:rsidP="00AA47B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AA47B7" w:rsidRPr="0020791E" w:rsidRDefault="00AA47B7" w:rsidP="00AA47B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AA47B7" w:rsidRPr="00D572CB" w:rsidRDefault="00AA47B7" w:rsidP="00AA47B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AA47B7" w:rsidRPr="00D572CB" w:rsidRDefault="00AA47B7" w:rsidP="00AA47B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AA47B7" w:rsidRPr="00D572CB" w:rsidRDefault="00AA47B7" w:rsidP="00AA47B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AA47B7" w:rsidRPr="006F4BF2" w:rsidRDefault="00AA47B7" w:rsidP="00AA47B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AA47B7" w:rsidRPr="006F4BF2" w:rsidRDefault="00AA47B7" w:rsidP="00AA47B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AA47B7" w:rsidRPr="006F4BF2" w:rsidRDefault="00AA47B7" w:rsidP="00AA47B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AA47B7" w:rsidRPr="00447AC2" w14:paraId="7F57C9B0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218B0B6E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7B7" w:rsidRPr="00E56328" w14:paraId="77301D39" w14:textId="77777777" w:rsidTr="00E3383D">
        <w:trPr>
          <w:trHeight w:val="475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AA47B7" w:rsidRPr="0022631D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AA47B7" w:rsidRPr="00957521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A47B7" w:rsidRPr="00E56328" w14:paraId="740B7EBF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0BDE11D1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7B7" w:rsidRPr="00E56328" w14:paraId="3D65E5A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AA47B7" w:rsidRPr="0022631D" w:rsidRDefault="00AA47B7" w:rsidP="00AA47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AA47B7" w:rsidRPr="00957521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A47B7" w:rsidRPr="00E56328" w14:paraId="57BD46EB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7B7" w:rsidRPr="00E56328" w14:paraId="06B0B3C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AA47B7" w:rsidRPr="00E56328" w:rsidRDefault="00AA47B7" w:rsidP="00AA47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AA47B7" w:rsidRPr="00957521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A47B7" w:rsidRPr="00E56328" w14:paraId="022B9BBD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43ED503A" w14:textId="77777777" w:rsidR="00AA47B7" w:rsidRPr="00E56328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7B7" w:rsidRPr="0022631D" w14:paraId="305FD363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AA47B7" w:rsidRPr="0022631D" w:rsidRDefault="00AA47B7" w:rsidP="00AA47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AA47B7" w:rsidRPr="00957521" w:rsidRDefault="00AA47B7" w:rsidP="00AA4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A47B7" w:rsidRPr="0022631D" w14:paraId="33B1571E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673D3F46" w14:textId="77777777" w:rsidR="00AA47B7" w:rsidRPr="0022631D" w:rsidRDefault="00AA47B7" w:rsidP="00AA4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47B7" w:rsidRPr="0022631D" w14:paraId="6E607DF4" w14:textId="77777777" w:rsidTr="00E3383D">
        <w:trPr>
          <w:trHeight w:val="227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3567E8F3" w14:textId="77777777" w:rsidR="00AA47B7" w:rsidRPr="0022631D" w:rsidRDefault="00AA47B7" w:rsidP="00AA47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47B7" w:rsidRPr="0022631D" w14:paraId="01CE2E58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AA47B7" w:rsidRPr="0022631D" w:rsidRDefault="00AA47B7" w:rsidP="00AA47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9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AA47B7" w:rsidRPr="0022631D" w:rsidRDefault="00AA47B7" w:rsidP="00AA47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AA47B7" w:rsidRPr="0022631D" w:rsidRDefault="00AA47B7" w:rsidP="00AA47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A47B7" w:rsidRPr="0022631D" w14:paraId="295BC3F4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AA47B7" w:rsidRPr="00957521" w:rsidRDefault="00AA47B7" w:rsidP="00AA47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2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AA47B7" w:rsidRPr="00957521" w:rsidRDefault="00AA47B7" w:rsidP="00AA47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7777777" w:rsidR="00AA47B7" w:rsidRPr="00957521" w:rsidRDefault="00AA47B7" w:rsidP="00AA47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8470A" w14:textId="77777777" w:rsidR="00EC555D" w:rsidRDefault="00EC555D" w:rsidP="0022631D">
      <w:pPr>
        <w:spacing w:before="0" w:after="0"/>
      </w:pPr>
      <w:r>
        <w:separator/>
      </w:r>
    </w:p>
  </w:endnote>
  <w:endnote w:type="continuationSeparator" w:id="0">
    <w:p w14:paraId="0DFA7DBF" w14:textId="77777777" w:rsidR="00EC555D" w:rsidRDefault="00EC55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07887" w14:textId="77777777" w:rsidR="00EC555D" w:rsidRDefault="00EC555D" w:rsidP="0022631D">
      <w:pPr>
        <w:spacing w:before="0" w:after="0"/>
      </w:pPr>
      <w:r>
        <w:separator/>
      </w:r>
    </w:p>
  </w:footnote>
  <w:footnote w:type="continuationSeparator" w:id="0">
    <w:p w14:paraId="7F62ED86" w14:textId="77777777" w:rsidR="00EC555D" w:rsidRDefault="00EC555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274F3"/>
    <w:rsid w:val="00044EA8"/>
    <w:rsid w:val="00046CCF"/>
    <w:rsid w:val="00051ECE"/>
    <w:rsid w:val="0007090E"/>
    <w:rsid w:val="00073D66"/>
    <w:rsid w:val="000A6967"/>
    <w:rsid w:val="000B0199"/>
    <w:rsid w:val="000C5C00"/>
    <w:rsid w:val="000E4FF1"/>
    <w:rsid w:val="000F376D"/>
    <w:rsid w:val="001021B0"/>
    <w:rsid w:val="00117963"/>
    <w:rsid w:val="001671A7"/>
    <w:rsid w:val="0018422F"/>
    <w:rsid w:val="0019061F"/>
    <w:rsid w:val="001A1999"/>
    <w:rsid w:val="001C1BE1"/>
    <w:rsid w:val="001E0091"/>
    <w:rsid w:val="0020791E"/>
    <w:rsid w:val="0022555E"/>
    <w:rsid w:val="0022631D"/>
    <w:rsid w:val="00234F7A"/>
    <w:rsid w:val="00295B92"/>
    <w:rsid w:val="002D04AC"/>
    <w:rsid w:val="002D1A41"/>
    <w:rsid w:val="002E1A04"/>
    <w:rsid w:val="002E4E6F"/>
    <w:rsid w:val="002F16CC"/>
    <w:rsid w:val="002F1FEB"/>
    <w:rsid w:val="00300AAA"/>
    <w:rsid w:val="00303B40"/>
    <w:rsid w:val="003142D6"/>
    <w:rsid w:val="0036662C"/>
    <w:rsid w:val="00371B1D"/>
    <w:rsid w:val="003A66FA"/>
    <w:rsid w:val="003B169F"/>
    <w:rsid w:val="003B2758"/>
    <w:rsid w:val="003D5704"/>
    <w:rsid w:val="003E3D40"/>
    <w:rsid w:val="003E6978"/>
    <w:rsid w:val="00410D46"/>
    <w:rsid w:val="00431856"/>
    <w:rsid w:val="00433E3C"/>
    <w:rsid w:val="00447AC2"/>
    <w:rsid w:val="00472069"/>
    <w:rsid w:val="00474C2F"/>
    <w:rsid w:val="004764CD"/>
    <w:rsid w:val="00480B9F"/>
    <w:rsid w:val="004838AB"/>
    <w:rsid w:val="004875E0"/>
    <w:rsid w:val="00495E00"/>
    <w:rsid w:val="004B029B"/>
    <w:rsid w:val="004B5983"/>
    <w:rsid w:val="004C5DAB"/>
    <w:rsid w:val="004D078F"/>
    <w:rsid w:val="004E376E"/>
    <w:rsid w:val="004F0290"/>
    <w:rsid w:val="00501BE2"/>
    <w:rsid w:val="00503BCC"/>
    <w:rsid w:val="00505761"/>
    <w:rsid w:val="00532CCC"/>
    <w:rsid w:val="00546023"/>
    <w:rsid w:val="00557F13"/>
    <w:rsid w:val="005737F9"/>
    <w:rsid w:val="005A32D1"/>
    <w:rsid w:val="005B7F8E"/>
    <w:rsid w:val="005D5FBD"/>
    <w:rsid w:val="00607C9A"/>
    <w:rsid w:val="00646760"/>
    <w:rsid w:val="00655886"/>
    <w:rsid w:val="00655C9D"/>
    <w:rsid w:val="00690ECB"/>
    <w:rsid w:val="006A38B4"/>
    <w:rsid w:val="006B2E21"/>
    <w:rsid w:val="006C0266"/>
    <w:rsid w:val="006C317F"/>
    <w:rsid w:val="006E071E"/>
    <w:rsid w:val="006E0D92"/>
    <w:rsid w:val="006E1A83"/>
    <w:rsid w:val="006E6A4C"/>
    <w:rsid w:val="006F2779"/>
    <w:rsid w:val="006F4BF2"/>
    <w:rsid w:val="00704F50"/>
    <w:rsid w:val="007060FC"/>
    <w:rsid w:val="00716414"/>
    <w:rsid w:val="0076040B"/>
    <w:rsid w:val="007636C3"/>
    <w:rsid w:val="007732E7"/>
    <w:rsid w:val="007834AD"/>
    <w:rsid w:val="0078682E"/>
    <w:rsid w:val="007D5D7E"/>
    <w:rsid w:val="007F1765"/>
    <w:rsid w:val="0081420B"/>
    <w:rsid w:val="00815A8E"/>
    <w:rsid w:val="00832A03"/>
    <w:rsid w:val="00853A81"/>
    <w:rsid w:val="0085719F"/>
    <w:rsid w:val="00897E14"/>
    <w:rsid w:val="008B0429"/>
    <w:rsid w:val="008C4E62"/>
    <w:rsid w:val="008E493A"/>
    <w:rsid w:val="008F4067"/>
    <w:rsid w:val="008F43BC"/>
    <w:rsid w:val="00905BD2"/>
    <w:rsid w:val="00914C06"/>
    <w:rsid w:val="00917BD2"/>
    <w:rsid w:val="00932CF5"/>
    <w:rsid w:val="00957521"/>
    <w:rsid w:val="009667C6"/>
    <w:rsid w:val="009C5E0F"/>
    <w:rsid w:val="009E75FF"/>
    <w:rsid w:val="00A11B93"/>
    <w:rsid w:val="00A306F5"/>
    <w:rsid w:val="00A31820"/>
    <w:rsid w:val="00A3600C"/>
    <w:rsid w:val="00A80F3A"/>
    <w:rsid w:val="00A8347E"/>
    <w:rsid w:val="00AA32E4"/>
    <w:rsid w:val="00AA47B7"/>
    <w:rsid w:val="00AD07B9"/>
    <w:rsid w:val="00AD59DC"/>
    <w:rsid w:val="00AF792E"/>
    <w:rsid w:val="00B554DB"/>
    <w:rsid w:val="00B75762"/>
    <w:rsid w:val="00B843BC"/>
    <w:rsid w:val="00B91DE2"/>
    <w:rsid w:val="00B94EA2"/>
    <w:rsid w:val="00BA03B0"/>
    <w:rsid w:val="00BA6DDE"/>
    <w:rsid w:val="00BB0A93"/>
    <w:rsid w:val="00BD3D4E"/>
    <w:rsid w:val="00BE7B06"/>
    <w:rsid w:val="00BF1465"/>
    <w:rsid w:val="00BF4745"/>
    <w:rsid w:val="00C0182B"/>
    <w:rsid w:val="00C50708"/>
    <w:rsid w:val="00C84DF7"/>
    <w:rsid w:val="00C96337"/>
    <w:rsid w:val="00C96BED"/>
    <w:rsid w:val="00CA6020"/>
    <w:rsid w:val="00CB44D2"/>
    <w:rsid w:val="00CC1F23"/>
    <w:rsid w:val="00CE5D82"/>
    <w:rsid w:val="00CE7E9B"/>
    <w:rsid w:val="00CF1F70"/>
    <w:rsid w:val="00D350DE"/>
    <w:rsid w:val="00D3541C"/>
    <w:rsid w:val="00D36189"/>
    <w:rsid w:val="00D56533"/>
    <w:rsid w:val="00D572CB"/>
    <w:rsid w:val="00D73246"/>
    <w:rsid w:val="00D80C64"/>
    <w:rsid w:val="00DC4A53"/>
    <w:rsid w:val="00DE06F1"/>
    <w:rsid w:val="00DE342A"/>
    <w:rsid w:val="00DF654A"/>
    <w:rsid w:val="00E01B11"/>
    <w:rsid w:val="00E13BDD"/>
    <w:rsid w:val="00E20DA3"/>
    <w:rsid w:val="00E210AB"/>
    <w:rsid w:val="00E243EA"/>
    <w:rsid w:val="00E3383D"/>
    <w:rsid w:val="00E33A25"/>
    <w:rsid w:val="00E4188B"/>
    <w:rsid w:val="00E45067"/>
    <w:rsid w:val="00E54C4D"/>
    <w:rsid w:val="00E55AF3"/>
    <w:rsid w:val="00E56328"/>
    <w:rsid w:val="00E62117"/>
    <w:rsid w:val="00E66272"/>
    <w:rsid w:val="00EA01A2"/>
    <w:rsid w:val="00EA568C"/>
    <w:rsid w:val="00EA767F"/>
    <w:rsid w:val="00EB4A2A"/>
    <w:rsid w:val="00EB59EE"/>
    <w:rsid w:val="00EC2E7A"/>
    <w:rsid w:val="00EC5287"/>
    <w:rsid w:val="00EC555D"/>
    <w:rsid w:val="00EE5100"/>
    <w:rsid w:val="00EF16D0"/>
    <w:rsid w:val="00F10AFE"/>
    <w:rsid w:val="00F31004"/>
    <w:rsid w:val="00F64167"/>
    <w:rsid w:val="00F6673B"/>
    <w:rsid w:val="00F749F0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9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1B34-3121-4617-AB2B-573542F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9</cp:revision>
  <cp:lastPrinted>2024-03-06T08:17:00Z</cp:lastPrinted>
  <dcterms:created xsi:type="dcterms:W3CDTF">2021-06-28T12:08:00Z</dcterms:created>
  <dcterms:modified xsi:type="dcterms:W3CDTF">2026-05-11T08:53:00Z</dcterms:modified>
</cp:coreProperties>
</file>